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C8BE4E8" w:rsidR="00630256" w:rsidRPr="00DD2ACD" w:rsidRDefault="00354BF7" w:rsidP="00626478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lajar M</w:t>
            </w:r>
            <w:r w:rsidR="00FA6FE9">
              <w:rPr>
                <w:rFonts w:ascii="Arial" w:hAnsi="Arial" w:cs="Arial"/>
                <w:color w:val="000000"/>
                <w:lang w:val="en-US"/>
              </w:rPr>
              <w:t>enggunakan React (Minggu #9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1C0FDB1F" w:rsidR="00630256" w:rsidRPr="006D0604" w:rsidRDefault="00A804D9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16C42D1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mbuat router menggunakan React Router DOM</w:t>
      </w:r>
    </w:p>
    <w:p w14:paraId="34E12EDE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Nested Route</w:t>
      </w:r>
    </w:p>
    <w:p w14:paraId="0869A95D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ampilkan data kategori dengan axios di react</w:t>
      </w:r>
    </w:p>
    <w:p w14:paraId="42E70B99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menggunakan react hook form</w:t>
      </w:r>
    </w:p>
    <w:p w14:paraId="7D6C113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post data dengan axios di react</w:t>
      </w:r>
    </w:p>
    <w:p w14:paraId="3A6CBFA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delete data dengan axios di react </w:t>
      </w:r>
    </w:p>
    <w:p w14:paraId="1DFBB6C3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show data dengan axios di react</w:t>
      </w:r>
    </w:p>
    <w:p w14:paraId="15FAC454" w14:textId="05B499D6" w:rsidR="00DA15E5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mengubah data dengan axios dan react hook form di react</w:t>
      </w:r>
      <w:r w:rsidR="00DA15E5">
        <w:rPr>
          <w:lang w:val="en-US"/>
        </w:rPr>
        <w:t xml:space="preserve"> 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lum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059F" w14:textId="77777777" w:rsidR="00466303" w:rsidRDefault="00466303" w:rsidP="00820E62">
      <w:pPr>
        <w:spacing w:after="0" w:line="240" w:lineRule="auto"/>
      </w:pPr>
      <w:r>
        <w:separator/>
      </w:r>
    </w:p>
  </w:endnote>
  <w:endnote w:type="continuationSeparator" w:id="0">
    <w:p w14:paraId="7487E265" w14:textId="77777777" w:rsidR="00466303" w:rsidRDefault="0046630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DAC2" w14:textId="77777777" w:rsidR="00466303" w:rsidRDefault="00466303" w:rsidP="00820E62">
      <w:pPr>
        <w:spacing w:after="0" w:line="240" w:lineRule="auto"/>
      </w:pPr>
      <w:r>
        <w:separator/>
      </w:r>
    </w:p>
  </w:footnote>
  <w:footnote w:type="continuationSeparator" w:id="0">
    <w:p w14:paraId="77F61305" w14:textId="77777777" w:rsidR="00466303" w:rsidRDefault="0046630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43157F76" w:rsidR="00354BF7" w:rsidRDefault="00A804D9" w:rsidP="00630256">
          <w:r>
            <w:t>20</w:t>
          </w:r>
        </w:p>
      </w:tc>
      <w:tc>
        <w:tcPr>
          <w:tcW w:w="3147" w:type="dxa"/>
        </w:tcPr>
        <w:p w14:paraId="025B8A7C" w14:textId="031F5383" w:rsidR="00354BF7" w:rsidRPr="00DD2ACD" w:rsidRDefault="00A804D9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Jaihan Abidin</w:t>
          </w:r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262199"/>
    <w:rsid w:val="002C61DB"/>
    <w:rsid w:val="00354BF7"/>
    <w:rsid w:val="00441507"/>
    <w:rsid w:val="00466303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5A9E"/>
    <w:rsid w:val="008D7B26"/>
    <w:rsid w:val="008F4BCC"/>
    <w:rsid w:val="00925E78"/>
    <w:rsid w:val="00934D0D"/>
    <w:rsid w:val="00941619"/>
    <w:rsid w:val="00A3222F"/>
    <w:rsid w:val="00A76F66"/>
    <w:rsid w:val="00A804D9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0079-9D35-4A53-BEA4-00C06CD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HP</cp:lastModifiedBy>
  <cp:revision>32</cp:revision>
  <dcterms:created xsi:type="dcterms:W3CDTF">2020-07-12T16:36:00Z</dcterms:created>
  <dcterms:modified xsi:type="dcterms:W3CDTF">2021-03-10T08:22:00Z</dcterms:modified>
</cp:coreProperties>
</file>